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59" w:rsidRPr="00485959" w:rsidRDefault="00485959" w:rsidP="00485959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de competencia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485959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485959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485959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4254CC" w:rsidRPr="004254CC" w:rsidRDefault="004254CC" w:rsidP="004254CC">
      <w:pPr>
        <w:pStyle w:val="00TEXTOGENERAL2020"/>
        <w:jc w:val="center"/>
        <w:rPr>
          <w:b/>
        </w:rPr>
      </w:pPr>
      <w:r w:rsidRPr="004254CC">
        <w:rPr>
          <w:b/>
        </w:rPr>
        <w:t>Biología</w:t>
      </w:r>
    </w:p>
    <w:p w:rsidR="004254CC" w:rsidRDefault="004254CC" w:rsidP="004254CC">
      <w:pPr>
        <w:pStyle w:val="00TEXTOGENERAL2020"/>
      </w:pPr>
      <w:r>
        <w:t xml:space="preserve">El término biología deriva de los vocablos griegos </w:t>
      </w:r>
      <w:proofErr w:type="spellStart"/>
      <w:r>
        <w:rPr>
          <w:i/>
          <w:iCs/>
        </w:rPr>
        <w:t>bios</w:t>
      </w:r>
      <w:proofErr w:type="spellEnd"/>
      <w:r>
        <w:t xml:space="preserve"> (que significa vida) y </w:t>
      </w:r>
      <w:r>
        <w:rPr>
          <w:i/>
          <w:iCs/>
        </w:rPr>
        <w:t>logos</w:t>
      </w:r>
      <w:r>
        <w:t xml:space="preserve"> (que significa tratado). Esta ciencia se ocupa del estudio de los seres vivos microscópicos, de los vegetales e incluso del ser humano. La biología analiza distintos aspectos de todos ellos: su forma, sus funciones vitales, su composición química, su desarrollo y sus partes. También estudia la comparación entre los distintos seres vivos, así como las relaciones que se establecen entre ellos. Todo esto permite subdividir la biología en diversas disciplinas: anatomía, genética, ecología, paleontología, astrobiología, etc.</w:t>
      </w:r>
    </w:p>
    <w:p w:rsidR="004254CC" w:rsidRDefault="004254CC" w:rsidP="004254CC">
      <w:pPr>
        <w:pStyle w:val="00TEXTOGENERAL2020"/>
      </w:pPr>
      <w:r>
        <w:t xml:space="preserve">La biología, al igual que el resto de las ciencias, ha ido evolucionando a lo largo de la historia del ser humano. A mediados del siglo </w:t>
      </w:r>
      <w:r>
        <w:rPr>
          <w:caps/>
        </w:rPr>
        <w:t>xviii</w:t>
      </w:r>
      <w:r>
        <w:t xml:space="preserve">, el botánico sueco Carlos Linneo proporcionó un gran aporte a la biología, una “Nomenclatura Universal”, la cual permitió nombrar y clasificar las plantas y los animales, rama actualmente conocida como taxonomía. En el siglo </w:t>
      </w:r>
      <w:r>
        <w:rPr>
          <w:caps/>
        </w:rPr>
        <w:t>xix</w:t>
      </w:r>
      <w:r>
        <w:t xml:space="preserve">, la biología se transformó en una ciencia moderna. Diversos biólogos prestaron especial atención a seres microscópicos llamados bacterias y realizaron grandes descubrimientos. A principios del siglo </w:t>
      </w:r>
      <w:r>
        <w:rPr>
          <w:caps/>
        </w:rPr>
        <w:t>xx</w:t>
      </w:r>
      <w:r>
        <w:t xml:space="preserve">, el conocimiento básico de la estructura celular permitió establecer las bases de los fenómenos hereditarios al comenzar a interpretarse los datos de la genética por medio del comportamiento de los cromosomas (pequeños corpúsculos de ADN que constituyen el material genético de la célula). </w:t>
      </w:r>
    </w:p>
    <w:p w:rsidR="004254CC" w:rsidRPr="002C2CE7" w:rsidRDefault="004254CC" w:rsidP="004254CC">
      <w:pPr>
        <w:pStyle w:val="00TEXTOGENERAL2020"/>
        <w:jc w:val="right"/>
        <w:rPr>
          <w:sz w:val="18"/>
          <w:szCs w:val="18"/>
        </w:rPr>
      </w:pPr>
      <w:r w:rsidRPr="002C2CE7">
        <w:rPr>
          <w:sz w:val="18"/>
          <w:szCs w:val="18"/>
        </w:rPr>
        <w:t>Adaptado. http://www.mailxmail.com/curso-claves-historia-biologia</w:t>
      </w:r>
    </w:p>
    <w:p w:rsidR="004254CC" w:rsidRDefault="004254CC" w:rsidP="004254CC">
      <w:pPr>
        <w:pStyle w:val="textosinsangriaBSOLUCIONARIOACTIVIDADES"/>
      </w:pPr>
    </w:p>
    <w:p w:rsidR="004254CC" w:rsidRDefault="004254CC" w:rsidP="004254CC">
      <w:pPr>
        <w:pStyle w:val="Repigrafe"/>
      </w:pPr>
    </w:p>
    <w:p w:rsidR="004254CC" w:rsidRDefault="004254CC" w:rsidP="004254CC">
      <w:pPr>
        <w:pStyle w:val="Repigrafe"/>
      </w:pPr>
      <w:r>
        <w:t>Cuestiones propuestas</w:t>
      </w:r>
    </w:p>
    <w:p w:rsidR="004254CC" w:rsidRPr="004254CC" w:rsidRDefault="004254CC" w:rsidP="004254CC">
      <w:pPr>
        <w:pStyle w:val="Rpregunta"/>
      </w:pPr>
      <w:r w:rsidRPr="004254CC">
        <w:t>Define “biología”. ¿De qué se encarga esta ciencia?</w:t>
      </w:r>
    </w:p>
    <w:p w:rsidR="004254CC" w:rsidRPr="004254CC" w:rsidRDefault="004254CC" w:rsidP="004254CC">
      <w:pPr>
        <w:pStyle w:val="Rpregunta"/>
      </w:pPr>
      <w:r w:rsidRPr="004254CC">
        <w:t>¿A qué se llama seres vivos? ¿Qué tienen en común?</w:t>
      </w:r>
    </w:p>
    <w:p w:rsidR="004254CC" w:rsidRPr="004254CC" w:rsidRDefault="004254CC" w:rsidP="004254CC">
      <w:pPr>
        <w:pStyle w:val="Rpregunta"/>
      </w:pPr>
      <w:r w:rsidRPr="004254CC">
        <w:t>¿Cuáles son los elementos más abundantes en la composición química de los seres vivos? ¿Cómo se llaman las combinaciones de estos elementos?</w:t>
      </w:r>
    </w:p>
    <w:p w:rsidR="004254CC" w:rsidRPr="004254CC" w:rsidRDefault="004254CC" w:rsidP="004254CC">
      <w:pPr>
        <w:pStyle w:val="Rpregunta"/>
      </w:pPr>
      <w:r w:rsidRPr="004254CC">
        <w:t>¿Cuáles son las funciones vitales de los seres vivos que estudia la biología? Descríbelas adecuadamente.</w:t>
      </w:r>
    </w:p>
    <w:p w:rsidR="004254CC" w:rsidRPr="004254CC" w:rsidRDefault="004254CC" w:rsidP="004254CC">
      <w:pPr>
        <w:pStyle w:val="Rpregunta"/>
      </w:pPr>
      <w:r w:rsidRPr="004254CC">
        <w:t>¿Qué tienen en común los seres vivos microscópicos, las plantas y el ser humano?</w:t>
      </w:r>
    </w:p>
    <w:p w:rsidR="004254CC" w:rsidRPr="004254CC" w:rsidRDefault="004254CC" w:rsidP="004254CC">
      <w:pPr>
        <w:pStyle w:val="Rpregunta"/>
      </w:pPr>
      <w:r w:rsidRPr="004254CC">
        <w:t>¿En qué se diferencia la nutrición de las plantas de la nutrición humana? Explica la diferencia entre estos tipos de nutrición.</w:t>
      </w:r>
    </w:p>
    <w:p w:rsidR="004254CC" w:rsidRPr="004254CC" w:rsidRDefault="004254CC" w:rsidP="004254CC">
      <w:pPr>
        <w:pStyle w:val="Rpregunta"/>
      </w:pPr>
      <w:r w:rsidRPr="004254CC">
        <w:t>¿Qué disciplinas incluye la biología? Describe en qué consiste cada una de ellas.</w:t>
      </w:r>
    </w:p>
    <w:p w:rsidR="004254CC" w:rsidRPr="004254CC" w:rsidRDefault="004254CC" w:rsidP="004254CC">
      <w:pPr>
        <w:pStyle w:val="Rpregunta"/>
      </w:pPr>
      <w:r w:rsidRPr="004254CC">
        <w:t>¿En qué siglo se hicieron grandes descubrimientos con los seres vivos procariotas? ¿Qué innovación se atribuye a Linneo?</w:t>
      </w:r>
    </w:p>
    <w:p w:rsidR="004254CC" w:rsidRPr="004254CC" w:rsidRDefault="004254CC" w:rsidP="004254CC">
      <w:pPr>
        <w:pStyle w:val="Rpregunta"/>
      </w:pPr>
      <w:r w:rsidRPr="004254CC">
        <w:t>¿De qué material están formados los cromosomas? Realiza un dibujo del proceso de división celular por mitosis.</w:t>
      </w:r>
    </w:p>
    <w:p w:rsidR="005919D8" w:rsidRPr="004254CC" w:rsidRDefault="004254CC" w:rsidP="00485959">
      <w:pPr>
        <w:pStyle w:val="Rpregunta"/>
      </w:pPr>
      <w:r w:rsidRPr="004254CC">
        <w:t>Explica detalladamente el experimento biológico que llevarías a cabo para demostrar que las plantas pueden reaccionar a estímulos como la luz.</w:t>
      </w:r>
      <w:bookmarkStart w:id="0" w:name="_GoBack"/>
      <w:bookmarkEnd w:id="0"/>
    </w:p>
    <w:sectPr w:rsidR="005919D8" w:rsidRPr="004254CC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E9" w:rsidRDefault="00E45FE9" w:rsidP="005929DA">
      <w:r>
        <w:separator/>
      </w:r>
    </w:p>
  </w:endnote>
  <w:endnote w:type="continuationSeparator" w:id="0">
    <w:p w:rsidR="00E45FE9" w:rsidRDefault="00E45FE9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E9" w:rsidRDefault="00E45FE9" w:rsidP="005929DA">
      <w:r>
        <w:separator/>
      </w:r>
    </w:p>
  </w:footnote>
  <w:footnote w:type="continuationSeparator" w:id="0">
    <w:p w:rsidR="00E45FE9" w:rsidRDefault="00E45FE9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CE7" w:rsidRPr="00F850F0" w:rsidRDefault="002C2CE7" w:rsidP="002C2CE7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5: </w:t>
    </w:r>
    <w:r w:rsidR="00485959">
      <w:rPr>
        <w:rFonts w:ascii="Times New Roman" w:hAnsi="Times New Roman"/>
        <w:b/>
        <w:bCs/>
        <w:sz w:val="22"/>
        <w:szCs w:val="22"/>
        <w:lang w:val="es-ES"/>
      </w:rPr>
      <w:t>Características de los seres vivos</w:t>
    </w:r>
    <w:r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2C2CE7" w:rsidRDefault="00A460EB" w:rsidP="002C2CE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364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A48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EE42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343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A8B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BA0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32FD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F22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6E7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01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62F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B79D7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2CE7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42D2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254CC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85959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0E70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C0D51"/>
    <w:rsid w:val="009D3AA2"/>
    <w:rsid w:val="009D6054"/>
    <w:rsid w:val="009E200A"/>
    <w:rsid w:val="009F27A3"/>
    <w:rsid w:val="00A04DC8"/>
    <w:rsid w:val="00A05E0E"/>
    <w:rsid w:val="00A11A7A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27A38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BF5855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03D3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01B"/>
    <w:rsid w:val="00DB680E"/>
    <w:rsid w:val="00DC0DDE"/>
    <w:rsid w:val="00DC7B52"/>
    <w:rsid w:val="00DD1DD7"/>
    <w:rsid w:val="00DD372B"/>
    <w:rsid w:val="00DE2218"/>
    <w:rsid w:val="00DE286D"/>
    <w:rsid w:val="00DE5566"/>
    <w:rsid w:val="00DE7021"/>
    <w:rsid w:val="00DF14A6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22674"/>
    <w:rsid w:val="00E45FE9"/>
    <w:rsid w:val="00E474B6"/>
    <w:rsid w:val="00E562DB"/>
    <w:rsid w:val="00E572B0"/>
    <w:rsid w:val="00E6489E"/>
    <w:rsid w:val="00E707DE"/>
    <w:rsid w:val="00E73036"/>
    <w:rsid w:val="00E81380"/>
    <w:rsid w:val="00E815BB"/>
    <w:rsid w:val="00E822E2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81C71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A11A7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A11A7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REGUNTAtexto1ACTIVIDADESDEREPASO">
    <w:name w:val="PREGUNTA texto (1. ACTIVIDADES DE REPASO)"/>
    <w:basedOn w:val="Ningnestilodeprrafo"/>
    <w:uiPriority w:val="99"/>
    <w:rsid w:val="00A11A7A"/>
    <w:pPr>
      <w:widowControl/>
      <w:spacing w:after="57" w:line="240" w:lineRule="atLeast"/>
      <w:ind w:left="227"/>
      <w:jc w:val="both"/>
    </w:pPr>
    <w:rPr>
      <w:rFonts w:ascii="Frutiger LT Std 45 Light" w:hAnsi="Frutiger LT Std 45 Light" w:cs="Frutiger LT Std 45 Light"/>
      <w:b/>
      <w:bCs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A11A7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A11A7A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A11A7A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paragraph" w:customStyle="1" w:styleId="TITULOEvaComp5EVALUACINDECOMPETENCIAS">
    <w:name w:val="TITULO Eva Comp  (5 EVALUACIÓN DE COMPETENCIAS)"/>
    <w:basedOn w:val="Ningnestilodeprrafo"/>
    <w:uiPriority w:val="99"/>
    <w:rsid w:val="004254CC"/>
    <w:pPr>
      <w:widowControl/>
      <w:spacing w:before="28" w:line="240" w:lineRule="atLeast"/>
      <w:ind w:left="227"/>
      <w:jc w:val="center"/>
    </w:pPr>
    <w:rPr>
      <w:rFonts w:ascii="Frutiger LT Std 55 Roman" w:hAnsi="Frutiger LT Std 55 Roman" w:cs="Frutiger LT Std 55 Roman"/>
      <w:lang w:eastAsia="es-ES_tradnl"/>
    </w:rPr>
  </w:style>
  <w:style w:type="paragraph" w:customStyle="1" w:styleId="TEXTOEvaComp5EVALUACINDECOMPETENCIAS">
    <w:name w:val="TEXTO Eva Comp (5 EVALUACIÓN DE COMPETENCIAS)"/>
    <w:basedOn w:val="Ningnestilodeprrafo"/>
    <w:uiPriority w:val="99"/>
    <w:rsid w:val="004254CC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Reseahttp5EVALUACINDECOMPETENCIAS">
    <w:name w:val="Reseña/http (5 EVALUACIÓN DE COMPETENCIAS)"/>
    <w:basedOn w:val="Ningnestilodeprrafo"/>
    <w:uiPriority w:val="99"/>
    <w:rsid w:val="004254CC"/>
    <w:pPr>
      <w:widowControl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textosinsangriaBSOLUCIONARIOACTIVIDADES">
    <w:name w:val="texto sin sangria  (B. SOLUCIONARIO ACTIVIDADES)"/>
    <w:basedOn w:val="Ningnestilodeprrafo"/>
    <w:next w:val="Normal"/>
    <w:uiPriority w:val="99"/>
    <w:rsid w:val="004254CC"/>
    <w:pPr>
      <w:widowControl/>
      <w:spacing w:before="28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uestionespropuestas5EVALUACINDECOMPETENCIAS">
    <w:name w:val="Cuestiones propuestas (5 EVALUACIÓN DE COMPETENCIAS)"/>
    <w:basedOn w:val="Ningnestilodeprrafo"/>
    <w:uiPriority w:val="99"/>
    <w:rsid w:val="004254CC"/>
    <w:pPr>
      <w:widowControl/>
      <w:spacing w:before="227" w:after="57" w:line="240" w:lineRule="atLeast"/>
      <w:ind w:left="454" w:hanging="227"/>
    </w:pPr>
    <w:rPr>
      <w:rFonts w:ascii="Frutiger LT Std 55 Roman" w:hAnsi="Frutiger LT Std 55 Roman" w:cs="Frutiger LT Std 55 Roman"/>
      <w:lang w:eastAsia="es-ES_tradnl"/>
    </w:rPr>
  </w:style>
  <w:style w:type="paragraph" w:customStyle="1" w:styleId="PREGUNTAEvaComp5EVALUACINDECOMPETENCIAS">
    <w:name w:val="PREGUNTA Eva Comp (5 EVALUACIÓN DE COMPETENCIAS)"/>
    <w:basedOn w:val="Normal"/>
    <w:uiPriority w:val="99"/>
    <w:rsid w:val="004254CC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F49D-9465-C34F-AE48-28E86F24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4</cp:revision>
  <cp:lastPrinted>2020-07-21T10:52:00Z</cp:lastPrinted>
  <dcterms:created xsi:type="dcterms:W3CDTF">2020-09-22T10:15:00Z</dcterms:created>
  <dcterms:modified xsi:type="dcterms:W3CDTF">2020-09-28T10:51:00Z</dcterms:modified>
</cp:coreProperties>
</file>